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B9" w:rsidRDefault="00516954" w:rsidP="008C5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hr-HR"/>
        </w:rPr>
        <w:drawing>
          <wp:inline distT="0" distB="0" distL="0" distR="0">
            <wp:extent cx="1973580" cy="2316480"/>
            <wp:effectExtent l="0" t="0" r="0" b="0"/>
            <wp:docPr id="1" name="Picture 1" descr="Slikovni rezultat za ispit znanj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ispit znanj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7B9" w:rsidRDefault="008C57B9">
      <w:pPr>
        <w:rPr>
          <w:rFonts w:ascii="Times New Roman" w:hAnsi="Times New Roman" w:cs="Times New Roman"/>
          <w:b/>
          <w:sz w:val="24"/>
          <w:szCs w:val="24"/>
        </w:rPr>
      </w:pPr>
    </w:p>
    <w:p w:rsidR="00662A81" w:rsidRPr="005B62D9" w:rsidRDefault="008C57B9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60692" w:rsidRPr="005B62D9">
        <w:rPr>
          <w:b/>
          <w:sz w:val="24"/>
          <w:szCs w:val="24"/>
        </w:rPr>
        <w:t>ehni</w:t>
      </w:r>
      <w:r w:rsidR="00460692" w:rsidRPr="005B62D9">
        <w:rPr>
          <w:rFonts w:cs="Cambria"/>
          <w:b/>
          <w:sz w:val="24"/>
          <w:szCs w:val="24"/>
        </w:rPr>
        <w:t>č</w:t>
      </w:r>
      <w:r w:rsidR="005B62D9">
        <w:rPr>
          <w:b/>
          <w:sz w:val="24"/>
          <w:szCs w:val="24"/>
        </w:rPr>
        <w:t>ar/tehničar</w:t>
      </w:r>
      <w:r w:rsidR="00460692" w:rsidRPr="005B62D9">
        <w:rPr>
          <w:b/>
          <w:sz w:val="24"/>
          <w:szCs w:val="24"/>
        </w:rPr>
        <w:t>ka za poštanske i financijske usluge</w:t>
      </w:r>
      <w:r w:rsidR="00460692" w:rsidRPr="005B62D9">
        <w:rPr>
          <w:b/>
          <w:sz w:val="24"/>
          <w:szCs w:val="24"/>
        </w:rPr>
        <w:br/>
      </w:r>
    </w:p>
    <w:p w:rsidR="005B62D9" w:rsidRDefault="005B62D9" w:rsidP="005B62D9">
      <w:pPr>
        <w:rPr>
          <w:rFonts w:cs="Times New Roman"/>
          <w:sz w:val="24"/>
          <w:szCs w:val="24"/>
        </w:rPr>
      </w:pPr>
      <w:r w:rsidRPr="00DA4E65">
        <w:rPr>
          <w:rFonts w:cs="Times New Roman"/>
          <w:b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Nalazimo se na Trgu J. F. Kennedyja 9. </w:t>
      </w:r>
    </w:p>
    <w:p w:rsidR="005B62D9" w:rsidRDefault="005B62D9" w:rsidP="005B62D9">
      <w:pPr>
        <w:rPr>
          <w:rFonts w:cs="Times New Roman"/>
          <w:sz w:val="24"/>
          <w:szCs w:val="24"/>
        </w:rPr>
      </w:pPr>
    </w:p>
    <w:p w:rsidR="005B62D9" w:rsidRDefault="005B62D9" w:rsidP="005B62D9">
      <w:pPr>
        <w:rPr>
          <w:rFonts w:cs="Times New Roman"/>
          <w:sz w:val="24"/>
          <w:szCs w:val="24"/>
        </w:rPr>
      </w:pPr>
      <w:r w:rsidRPr="00DA4E65">
        <w:rPr>
          <w:rFonts w:cs="Times New Roman"/>
          <w:b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 </w:t>
      </w:r>
      <w:r w:rsidR="00DA4E65">
        <w:rPr>
          <w:rFonts w:cs="Times New Roman"/>
          <w:sz w:val="24"/>
          <w:szCs w:val="24"/>
        </w:rPr>
        <w:t>Zanimanje</w:t>
      </w:r>
      <w:r w:rsidR="008D1141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:rsidR="005B62D9" w:rsidRDefault="005B62D9" w:rsidP="005B62D9">
      <w:pPr>
        <w:pStyle w:val="NoSpacing"/>
        <w:rPr>
          <w:sz w:val="24"/>
          <w:szCs w:val="24"/>
        </w:rPr>
      </w:pPr>
      <w:r>
        <w:t xml:space="preserve">   </w:t>
      </w:r>
      <w:r w:rsidRPr="005B62D9">
        <w:rPr>
          <w:rFonts w:ascii="Times New Roman" w:hAnsi="Times New Roman"/>
          <w:sz w:val="24"/>
          <w:szCs w:val="24"/>
        </w:rPr>
        <w:t>◦</w:t>
      </w:r>
      <w:r w:rsidRPr="005B62D9">
        <w:rPr>
          <w:sz w:val="24"/>
          <w:szCs w:val="24"/>
        </w:rPr>
        <w:t xml:space="preserve"> tehničar za poštanske i financijske usluge </w:t>
      </w:r>
    </w:p>
    <w:p w:rsidR="005B62D9" w:rsidRDefault="005B62D9" w:rsidP="00DA4E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B62D9" w:rsidRDefault="005B62D9" w:rsidP="005B62D9">
      <w:pPr>
        <w:pStyle w:val="NoSpacing"/>
        <w:rPr>
          <w:sz w:val="24"/>
          <w:szCs w:val="24"/>
        </w:rPr>
      </w:pPr>
    </w:p>
    <w:p w:rsidR="005B62D9" w:rsidRDefault="005B62D9" w:rsidP="005B62D9">
      <w:pPr>
        <w:pStyle w:val="NoSpacing"/>
        <w:rPr>
          <w:sz w:val="24"/>
          <w:szCs w:val="24"/>
        </w:rPr>
      </w:pPr>
      <w:r w:rsidRPr="00DA4E65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Mogućnosti zaposlenja tehničara za poštanske i</w:t>
      </w:r>
      <w:r w:rsidR="000517B8">
        <w:rPr>
          <w:sz w:val="24"/>
          <w:szCs w:val="24"/>
        </w:rPr>
        <w:t xml:space="preserve"> financijske</w:t>
      </w:r>
      <w:r>
        <w:rPr>
          <w:sz w:val="24"/>
          <w:szCs w:val="24"/>
        </w:rPr>
        <w:t xml:space="preserve"> usluge: </w:t>
      </w:r>
    </w:p>
    <w:p w:rsidR="005B62D9" w:rsidRP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2D9">
        <w:rPr>
          <w:sz w:val="24"/>
          <w:szCs w:val="24"/>
        </w:rPr>
        <w:t>kao poštanski operater</w:t>
      </w:r>
    </w:p>
    <w:p w:rsidR="005B62D9" w:rsidRP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2D9">
        <w:rPr>
          <w:sz w:val="24"/>
          <w:szCs w:val="24"/>
        </w:rPr>
        <w:t>u logisti</w:t>
      </w:r>
      <w:r w:rsidRPr="005B62D9">
        <w:rPr>
          <w:rFonts w:cs="Cambria"/>
          <w:sz w:val="24"/>
          <w:szCs w:val="24"/>
        </w:rPr>
        <w:t>č</w:t>
      </w:r>
      <w:r w:rsidRPr="005B62D9">
        <w:rPr>
          <w:sz w:val="24"/>
          <w:szCs w:val="24"/>
        </w:rPr>
        <w:t>koj tvrtki</w:t>
      </w:r>
    </w:p>
    <w:p w:rsidR="005B62D9" w:rsidRP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2D9">
        <w:rPr>
          <w:sz w:val="24"/>
          <w:szCs w:val="24"/>
        </w:rPr>
        <w:t>banci</w:t>
      </w:r>
    </w:p>
    <w:p w:rsidR="005B62D9" w:rsidRP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2D9">
        <w:rPr>
          <w:sz w:val="24"/>
          <w:szCs w:val="24"/>
        </w:rPr>
        <w:t>mjenja</w:t>
      </w:r>
      <w:r w:rsidRPr="005B62D9">
        <w:rPr>
          <w:rFonts w:cs="Cambria"/>
          <w:sz w:val="24"/>
          <w:szCs w:val="24"/>
        </w:rPr>
        <w:t>č</w:t>
      </w:r>
      <w:r w:rsidRPr="005B62D9">
        <w:rPr>
          <w:sz w:val="24"/>
          <w:szCs w:val="24"/>
        </w:rPr>
        <w:t>nici</w:t>
      </w:r>
    </w:p>
    <w:p w:rsidR="005B62D9" w:rsidRP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2D9">
        <w:rPr>
          <w:sz w:val="24"/>
          <w:szCs w:val="24"/>
        </w:rPr>
        <w:t>financijskoj agenciji</w:t>
      </w:r>
    </w:p>
    <w:p w:rsidR="005B62D9" w:rsidRP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>-</w:t>
      </w:r>
      <w:r w:rsidRPr="005B62D9">
        <w:rPr>
          <w:sz w:val="24"/>
          <w:szCs w:val="24"/>
        </w:rPr>
        <w:t>centru</w:t>
      </w:r>
    </w:p>
    <w:p w:rsidR="005B62D9" w:rsidRP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2D9">
        <w:rPr>
          <w:sz w:val="24"/>
          <w:szCs w:val="24"/>
        </w:rPr>
        <w:t>kod davatelja e-usluge, e-</w:t>
      </w:r>
      <w:proofErr w:type="spellStart"/>
      <w:r w:rsidRPr="005B62D9">
        <w:rPr>
          <w:sz w:val="24"/>
          <w:szCs w:val="24"/>
        </w:rPr>
        <w:t>commerce</w:t>
      </w:r>
      <w:proofErr w:type="spellEnd"/>
      <w:r w:rsidRPr="005B62D9">
        <w:rPr>
          <w:sz w:val="24"/>
          <w:szCs w:val="24"/>
        </w:rPr>
        <w:t xml:space="preserve"> usluga</w:t>
      </w:r>
    </w:p>
    <w:p w:rsidR="005B62D9" w:rsidRDefault="005B62D9" w:rsidP="005B62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2D9">
        <w:rPr>
          <w:sz w:val="24"/>
          <w:szCs w:val="24"/>
        </w:rPr>
        <w:t>prodajnom  telekom centru</w:t>
      </w:r>
    </w:p>
    <w:p w:rsidR="005B62D9" w:rsidRPr="005B62D9" w:rsidRDefault="005B62D9" w:rsidP="005B62D9">
      <w:pPr>
        <w:rPr>
          <w:sz w:val="24"/>
          <w:szCs w:val="24"/>
        </w:rPr>
      </w:pPr>
      <w:r w:rsidRPr="00DA4E65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Upisi: </w:t>
      </w:r>
      <w:hyperlink r:id="rId8" w:history="1">
        <w:r w:rsidRPr="005B62D9">
          <w:rPr>
            <w:rStyle w:val="Hyperlink"/>
            <w:sz w:val="24"/>
            <w:szCs w:val="24"/>
          </w:rPr>
          <w:t>https://www.upisi.hr/upisi/</w:t>
        </w:r>
      </w:hyperlink>
    </w:p>
    <w:p w:rsidR="005B62D9" w:rsidRPr="005B62D9" w:rsidRDefault="005B62D9" w:rsidP="005B62D9">
      <w:pPr>
        <w:rPr>
          <w:sz w:val="24"/>
          <w:szCs w:val="24"/>
        </w:rPr>
      </w:pPr>
      <w:r w:rsidRPr="005B62D9">
        <w:rPr>
          <w:sz w:val="24"/>
          <w:szCs w:val="24"/>
        </w:rPr>
        <w:t>Broj upisnih mjesta je 24, svi detalji nalaze se u izborniku upisi.</w:t>
      </w:r>
    </w:p>
    <w:p w:rsidR="005B62D9" w:rsidRPr="005B62D9" w:rsidRDefault="005B62D9" w:rsidP="005B62D9">
      <w:pPr>
        <w:rPr>
          <w:sz w:val="24"/>
          <w:szCs w:val="24"/>
        </w:rPr>
      </w:pPr>
    </w:p>
    <w:p w:rsidR="005C5A3E" w:rsidRDefault="005B62D9" w:rsidP="005B62D9">
      <w:pPr>
        <w:rPr>
          <w:sz w:val="24"/>
          <w:szCs w:val="24"/>
        </w:rPr>
      </w:pPr>
      <w:r w:rsidRPr="00DA4E6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4E6852" w:rsidRPr="005B62D9">
        <w:rPr>
          <w:sz w:val="24"/>
          <w:szCs w:val="24"/>
        </w:rPr>
        <w:t xml:space="preserve">Boduju se </w:t>
      </w:r>
      <w:r w:rsidR="005C5A3E" w:rsidRPr="005B62D9">
        <w:rPr>
          <w:sz w:val="24"/>
          <w:szCs w:val="24"/>
        </w:rPr>
        <w:t>ocjene iz predmeta</w:t>
      </w:r>
      <w:r>
        <w:rPr>
          <w:sz w:val="24"/>
          <w:szCs w:val="24"/>
        </w:rPr>
        <w:t>:</w:t>
      </w:r>
      <w:r w:rsidR="005C5A3E" w:rsidRPr="005B62D9">
        <w:rPr>
          <w:sz w:val="24"/>
          <w:szCs w:val="24"/>
        </w:rPr>
        <w:t xml:space="preserve"> </w:t>
      </w:r>
    </w:p>
    <w:p w:rsidR="005B62D9" w:rsidRPr="005B62D9" w:rsidRDefault="005B62D9" w:rsidP="005B62D9">
      <w:pPr>
        <w:pStyle w:val="NoSpacing"/>
        <w:rPr>
          <w:sz w:val="24"/>
          <w:szCs w:val="24"/>
        </w:rPr>
      </w:pPr>
      <w:r w:rsidRPr="005B62D9">
        <w:rPr>
          <w:sz w:val="24"/>
          <w:szCs w:val="24"/>
        </w:rPr>
        <w:t xml:space="preserve">◦ Hrvatski jezik </w:t>
      </w:r>
    </w:p>
    <w:p w:rsidR="005B62D9" w:rsidRPr="005B62D9" w:rsidRDefault="005B62D9" w:rsidP="005B62D9">
      <w:pPr>
        <w:pStyle w:val="NoSpacing"/>
        <w:rPr>
          <w:sz w:val="24"/>
          <w:szCs w:val="24"/>
        </w:rPr>
      </w:pPr>
      <w:r w:rsidRPr="005B62D9">
        <w:rPr>
          <w:rFonts w:cs="Times New Roman"/>
          <w:sz w:val="24"/>
          <w:szCs w:val="24"/>
        </w:rPr>
        <w:t>◦</w:t>
      </w:r>
      <w:r w:rsidRPr="005B62D9">
        <w:rPr>
          <w:sz w:val="24"/>
          <w:szCs w:val="24"/>
        </w:rPr>
        <w:t xml:space="preserve"> Matematika </w:t>
      </w:r>
    </w:p>
    <w:p w:rsidR="005B62D9" w:rsidRPr="005B62D9" w:rsidRDefault="005B62D9" w:rsidP="005B62D9">
      <w:pPr>
        <w:pStyle w:val="NoSpacing"/>
        <w:rPr>
          <w:sz w:val="24"/>
          <w:szCs w:val="24"/>
        </w:rPr>
      </w:pPr>
      <w:r w:rsidRPr="005B62D9">
        <w:rPr>
          <w:rFonts w:cs="Times New Roman"/>
          <w:sz w:val="24"/>
          <w:szCs w:val="24"/>
        </w:rPr>
        <w:t>◦</w:t>
      </w:r>
      <w:r w:rsidRPr="005B62D9">
        <w:rPr>
          <w:sz w:val="24"/>
          <w:szCs w:val="24"/>
        </w:rPr>
        <w:t xml:space="preserve"> Strani jezik </w:t>
      </w:r>
    </w:p>
    <w:p w:rsidR="005B62D9" w:rsidRPr="005B62D9" w:rsidRDefault="005B62D9" w:rsidP="005B62D9">
      <w:pPr>
        <w:pStyle w:val="NoSpacing"/>
        <w:rPr>
          <w:sz w:val="24"/>
          <w:szCs w:val="24"/>
        </w:rPr>
      </w:pPr>
      <w:r w:rsidRPr="005B62D9">
        <w:rPr>
          <w:rFonts w:cs="Times New Roman"/>
          <w:sz w:val="24"/>
          <w:szCs w:val="24"/>
        </w:rPr>
        <w:t>◦</w:t>
      </w:r>
      <w:r w:rsidRPr="005B62D9">
        <w:rPr>
          <w:sz w:val="24"/>
          <w:szCs w:val="24"/>
        </w:rPr>
        <w:t xml:space="preserve"> Fizika </w:t>
      </w:r>
    </w:p>
    <w:p w:rsidR="005B62D9" w:rsidRPr="005B62D9" w:rsidRDefault="005B62D9" w:rsidP="005B62D9">
      <w:pPr>
        <w:pStyle w:val="NoSpacing"/>
        <w:rPr>
          <w:sz w:val="24"/>
          <w:szCs w:val="24"/>
        </w:rPr>
      </w:pPr>
      <w:r w:rsidRPr="005B62D9">
        <w:rPr>
          <w:rFonts w:cs="Times New Roman"/>
          <w:sz w:val="24"/>
          <w:szCs w:val="24"/>
        </w:rPr>
        <w:t>◦</w:t>
      </w:r>
      <w:r w:rsidRPr="005B62D9">
        <w:rPr>
          <w:sz w:val="24"/>
          <w:szCs w:val="24"/>
        </w:rPr>
        <w:t xml:space="preserve"> Tehnička kultura </w:t>
      </w:r>
    </w:p>
    <w:p w:rsidR="005B62D9" w:rsidRDefault="005B62D9" w:rsidP="005B62D9">
      <w:pPr>
        <w:pStyle w:val="NoSpacing"/>
        <w:rPr>
          <w:sz w:val="24"/>
          <w:szCs w:val="24"/>
        </w:rPr>
      </w:pPr>
      <w:r w:rsidRPr="005B62D9">
        <w:rPr>
          <w:rFonts w:cs="Times New Roman"/>
          <w:sz w:val="24"/>
          <w:szCs w:val="24"/>
        </w:rPr>
        <w:t>◦</w:t>
      </w:r>
      <w:r w:rsidRPr="005B62D9">
        <w:rPr>
          <w:sz w:val="24"/>
          <w:szCs w:val="24"/>
        </w:rPr>
        <w:t xml:space="preserve"> Geografija </w:t>
      </w:r>
    </w:p>
    <w:p w:rsidR="005B62D9" w:rsidRDefault="005B62D9" w:rsidP="005B62D9">
      <w:pPr>
        <w:pStyle w:val="NoSpacing"/>
        <w:rPr>
          <w:sz w:val="24"/>
          <w:szCs w:val="24"/>
        </w:rPr>
      </w:pPr>
    </w:p>
    <w:p w:rsidR="005B62D9" w:rsidRDefault="005B62D9" w:rsidP="005B62D9">
      <w:pPr>
        <w:pStyle w:val="NoSpacing"/>
        <w:rPr>
          <w:sz w:val="24"/>
          <w:szCs w:val="24"/>
        </w:rPr>
      </w:pPr>
      <w:r w:rsidRPr="00DA4E65">
        <w:rPr>
          <w:b/>
          <w:sz w:val="24"/>
          <w:szCs w:val="24"/>
        </w:rPr>
        <w:lastRenderedPageBreak/>
        <w:t>6.</w:t>
      </w:r>
      <w:r>
        <w:rPr>
          <w:sz w:val="24"/>
          <w:szCs w:val="24"/>
        </w:rPr>
        <w:t xml:space="preserve"> Osim općeobrazovnih predmeta, već od prvoga razreda učiš stručne predmete koji te osposobljavaju za tvoje buduće zanimanje. </w:t>
      </w:r>
    </w:p>
    <w:p w:rsidR="00AF49EE" w:rsidRDefault="00AF49EE" w:rsidP="005B62D9">
      <w:pPr>
        <w:pStyle w:val="NoSpacing"/>
        <w:rPr>
          <w:sz w:val="24"/>
          <w:szCs w:val="24"/>
        </w:rPr>
      </w:pPr>
    </w:p>
    <w:p w:rsidR="00AF49EE" w:rsidRDefault="00AF49EE" w:rsidP="005B62D9">
      <w:pPr>
        <w:pStyle w:val="NoSpacing"/>
        <w:rPr>
          <w:sz w:val="24"/>
          <w:szCs w:val="24"/>
        </w:rPr>
      </w:pPr>
      <w:r w:rsidRPr="00DA4E65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Nastava je organizirana u dva turnusa: </w:t>
      </w: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◦</w:t>
      </w:r>
      <w:r>
        <w:rPr>
          <w:sz w:val="24"/>
          <w:szCs w:val="24"/>
        </w:rPr>
        <w:t xml:space="preserve"> jutarnji turnus: 8.00 – 13.55 </w:t>
      </w: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◦</w:t>
      </w:r>
      <w:r>
        <w:rPr>
          <w:sz w:val="24"/>
          <w:szCs w:val="24"/>
        </w:rPr>
        <w:t xml:space="preserve"> popodnevni turnus: 14.00 – 19.05 </w:t>
      </w:r>
    </w:p>
    <w:p w:rsidR="00AF49EE" w:rsidRDefault="00AF49EE" w:rsidP="005B62D9">
      <w:pPr>
        <w:pStyle w:val="NoSpacing"/>
        <w:rPr>
          <w:sz w:val="24"/>
          <w:szCs w:val="24"/>
        </w:rPr>
      </w:pPr>
    </w:p>
    <w:p w:rsidR="00AF49EE" w:rsidRDefault="00AF49EE" w:rsidP="005B62D9">
      <w:pPr>
        <w:pStyle w:val="NoSpacing"/>
        <w:rPr>
          <w:sz w:val="24"/>
          <w:szCs w:val="24"/>
        </w:rPr>
      </w:pPr>
      <w:r w:rsidRPr="00DA4E65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Na završetku školovanja polažeš </w:t>
      </w:r>
      <w:r w:rsidR="00A4447B">
        <w:rPr>
          <w:sz w:val="24"/>
          <w:szCs w:val="24"/>
        </w:rPr>
        <w:t>završni ispit</w:t>
      </w:r>
      <w:r>
        <w:rPr>
          <w:sz w:val="24"/>
          <w:szCs w:val="24"/>
        </w:rPr>
        <w:t xml:space="preserve"> i imaš mogućnost polagati državnu maturu. </w:t>
      </w:r>
    </w:p>
    <w:p w:rsidR="00AF49EE" w:rsidRDefault="00AF49EE" w:rsidP="005B62D9">
      <w:pPr>
        <w:pStyle w:val="NoSpacing"/>
        <w:rPr>
          <w:sz w:val="24"/>
          <w:szCs w:val="24"/>
        </w:rPr>
      </w:pPr>
    </w:p>
    <w:p w:rsidR="00AF49EE" w:rsidRDefault="00AF49EE" w:rsidP="005B62D9">
      <w:pPr>
        <w:pStyle w:val="NoSpacing"/>
        <w:rPr>
          <w:sz w:val="24"/>
          <w:szCs w:val="24"/>
        </w:rPr>
      </w:pPr>
      <w:r w:rsidRPr="00DA4E65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U školi se u 4. razredu organiziraju pripreme iz predmete koji su obvezni na državnoj maturi: Hrvatski jezik, Engleski jezik i Matematika. </w:t>
      </w:r>
    </w:p>
    <w:p w:rsidR="00AF49EE" w:rsidRDefault="00AF49EE" w:rsidP="005B62D9">
      <w:pPr>
        <w:pStyle w:val="NoSpacing"/>
        <w:rPr>
          <w:sz w:val="24"/>
          <w:szCs w:val="24"/>
        </w:rPr>
      </w:pP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0. Fakultativna nastava u školi: </w:t>
      </w: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◦</w:t>
      </w:r>
      <w:r>
        <w:rPr>
          <w:sz w:val="24"/>
          <w:szCs w:val="24"/>
        </w:rPr>
        <w:t xml:space="preserve"> odbojka </w:t>
      </w: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◦</w:t>
      </w:r>
      <w:r>
        <w:rPr>
          <w:sz w:val="24"/>
          <w:szCs w:val="24"/>
        </w:rPr>
        <w:t xml:space="preserve"> nogomet </w:t>
      </w: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◦</w:t>
      </w:r>
      <w:r>
        <w:rPr>
          <w:sz w:val="24"/>
          <w:szCs w:val="24"/>
        </w:rPr>
        <w:t xml:space="preserve"> ostali sportovi </w:t>
      </w: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◦</w:t>
      </w:r>
      <w:r>
        <w:rPr>
          <w:sz w:val="24"/>
          <w:szCs w:val="24"/>
        </w:rPr>
        <w:t xml:space="preserve"> mogućnost ekološkog i humanitarnoga djelovanja </w:t>
      </w:r>
    </w:p>
    <w:p w:rsidR="00AF49EE" w:rsidRDefault="00AF49EE" w:rsidP="005B62D9">
      <w:pPr>
        <w:pStyle w:val="NoSpacing"/>
        <w:rPr>
          <w:sz w:val="24"/>
          <w:szCs w:val="24"/>
        </w:rPr>
      </w:pPr>
    </w:p>
    <w:p w:rsidR="00AF49EE" w:rsidRDefault="00AF49EE" w:rsidP="005B62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1. Maturalna putovanja i izleti organiziraju se prema iskazanom interesu učenika. </w:t>
      </w:r>
    </w:p>
    <w:p w:rsidR="00AF49EE" w:rsidRDefault="00AF49EE" w:rsidP="005B62D9">
      <w:pPr>
        <w:pStyle w:val="NoSpacing"/>
        <w:rPr>
          <w:sz w:val="24"/>
          <w:szCs w:val="24"/>
        </w:rPr>
      </w:pPr>
    </w:p>
    <w:p w:rsidR="005C5A3E" w:rsidRPr="005B62D9" w:rsidRDefault="005C5A3E" w:rsidP="005C5A3E">
      <w:pPr>
        <w:pStyle w:val="ListParagraph"/>
        <w:rPr>
          <w:sz w:val="24"/>
          <w:szCs w:val="24"/>
        </w:rPr>
      </w:pPr>
    </w:p>
    <w:sectPr w:rsidR="005C5A3E" w:rsidRPr="005B62D9" w:rsidSect="00B577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917"/>
    <w:multiLevelType w:val="hybridMultilevel"/>
    <w:tmpl w:val="F1BC3AD2"/>
    <w:lvl w:ilvl="0" w:tplc="DE68B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A1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1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E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0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8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4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5151B"/>
    <w:multiLevelType w:val="hybridMultilevel"/>
    <w:tmpl w:val="D45A26B6"/>
    <w:lvl w:ilvl="0" w:tplc="652C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A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8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E3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2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6C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84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C2FD0"/>
    <w:multiLevelType w:val="hybridMultilevel"/>
    <w:tmpl w:val="EBAAA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F67CA"/>
    <w:multiLevelType w:val="hybridMultilevel"/>
    <w:tmpl w:val="DDEEAD32"/>
    <w:lvl w:ilvl="0" w:tplc="D9D8C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7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06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42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2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45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A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DD7690"/>
    <w:multiLevelType w:val="hybridMultilevel"/>
    <w:tmpl w:val="9DCC06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41ACF"/>
    <w:multiLevelType w:val="hybridMultilevel"/>
    <w:tmpl w:val="35B0F7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6625F"/>
    <w:multiLevelType w:val="hybridMultilevel"/>
    <w:tmpl w:val="53CC4D6C"/>
    <w:lvl w:ilvl="0" w:tplc="9CC8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A5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C0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44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4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48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C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2332F"/>
    <w:multiLevelType w:val="hybridMultilevel"/>
    <w:tmpl w:val="B516964C"/>
    <w:lvl w:ilvl="0" w:tplc="75305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22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2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4A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8F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0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A9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3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AA083B"/>
    <w:multiLevelType w:val="hybridMultilevel"/>
    <w:tmpl w:val="E35CDCB6"/>
    <w:lvl w:ilvl="0" w:tplc="C67C2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42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C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4D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C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8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A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70699C"/>
    <w:multiLevelType w:val="hybridMultilevel"/>
    <w:tmpl w:val="B56A20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80397"/>
    <w:multiLevelType w:val="hybridMultilevel"/>
    <w:tmpl w:val="DEFA9FC8"/>
    <w:lvl w:ilvl="0" w:tplc="EAD8EE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63658"/>
    <w:multiLevelType w:val="hybridMultilevel"/>
    <w:tmpl w:val="F850A8AE"/>
    <w:lvl w:ilvl="0" w:tplc="9CBA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2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A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2A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E9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2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C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E33EB0"/>
    <w:multiLevelType w:val="hybridMultilevel"/>
    <w:tmpl w:val="3A948AD0"/>
    <w:lvl w:ilvl="0" w:tplc="E7D0C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47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E2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6D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6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E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8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86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9347E0"/>
    <w:multiLevelType w:val="hybridMultilevel"/>
    <w:tmpl w:val="62D0236C"/>
    <w:lvl w:ilvl="0" w:tplc="60FE5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0E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E7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2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AC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4B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2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8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96692A"/>
    <w:multiLevelType w:val="hybridMultilevel"/>
    <w:tmpl w:val="9D5661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0692"/>
    <w:rsid w:val="000517B8"/>
    <w:rsid w:val="000D1C24"/>
    <w:rsid w:val="002D6194"/>
    <w:rsid w:val="00310DA7"/>
    <w:rsid w:val="00316345"/>
    <w:rsid w:val="0036532A"/>
    <w:rsid w:val="00460692"/>
    <w:rsid w:val="004E6852"/>
    <w:rsid w:val="004F293A"/>
    <w:rsid w:val="00516954"/>
    <w:rsid w:val="00535023"/>
    <w:rsid w:val="005B62D9"/>
    <w:rsid w:val="005C5A3E"/>
    <w:rsid w:val="00601C3D"/>
    <w:rsid w:val="00640ACD"/>
    <w:rsid w:val="00662A81"/>
    <w:rsid w:val="007A5716"/>
    <w:rsid w:val="007A5778"/>
    <w:rsid w:val="008732C1"/>
    <w:rsid w:val="00897272"/>
    <w:rsid w:val="008C57B9"/>
    <w:rsid w:val="008D1141"/>
    <w:rsid w:val="008D7C5E"/>
    <w:rsid w:val="00A4447B"/>
    <w:rsid w:val="00AF49EE"/>
    <w:rsid w:val="00B53632"/>
    <w:rsid w:val="00B577ED"/>
    <w:rsid w:val="00DA4E65"/>
    <w:rsid w:val="00E0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BDDB0-4F9E-499B-B1DF-7FE537D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6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6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7C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5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7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isi.hr/upis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2ahUKEwid_rzt__zZAhWRmLQKHWcxBpYQjRx6BAgAEAU&amp;url=http%3A%2F%2Fos-tar.skole.hr%2Fnastava%2Fpovijest%2F7_razred&amp;psig=AOvVaw03IJ-XKWb8v-5cfRD8ydJl&amp;ust=15217072057904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B8BC-9E97-4EDC-9193-8A8AD9CE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0</cp:revision>
  <dcterms:created xsi:type="dcterms:W3CDTF">2018-03-19T09:28:00Z</dcterms:created>
  <dcterms:modified xsi:type="dcterms:W3CDTF">2018-03-21T08:30:00Z</dcterms:modified>
</cp:coreProperties>
</file>